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EA9D7" w14:textId="038C31F5" w:rsidR="00756FC6" w:rsidRDefault="00201105" w:rsidP="00756FC6">
      <w:sdt>
        <w:sdtPr>
          <w:id w:val="-1366978546"/>
          <w:docPartObj>
            <w:docPartGallery w:val="Cover Pages"/>
            <w:docPartUnique/>
          </w:docPartObj>
        </w:sdtPr>
        <w:sdtContent>
          <w:r w:rsidR="00756FC6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483521A" wp14:editId="4CF19220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2235D0" w14:textId="7B04A377" w:rsidR="00201105" w:rsidRDefault="00201105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MEMORIA PRÁCTICA 7</w:t>
                                    </w:r>
                                  </w:sdtContent>
                                </w:sdt>
                              </w:p>
                              <w:p w14:paraId="40774368" w14:textId="58FD1BC8" w:rsidR="00201105" w:rsidRDefault="00201105">
                                <w:pPr>
                                  <w:pStyle w:val="Sinespaciado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Taladro vertical</w:t>
                                </w:r>
                              </w:p>
                              <w:p w14:paraId="3A61B443" w14:textId="4DB00B48" w:rsidR="00201105" w:rsidRDefault="00201105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  <w:alias w:val="Autor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andres villota camacho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 Y Sergio garcía</w:t>
                                </w: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483521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" filled="f" stroked="f" strokeweight=".5pt">
                    <v:textbox style="mso-fit-shape-to-text:t" inset="0,0,0,0">
                      <w:txbxContent>
                        <w:p w14:paraId="492235D0" w14:textId="7B04A377" w:rsidR="00201105" w:rsidRDefault="00201105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MEMORIA PRÁCTICA 7</w:t>
                              </w:r>
                            </w:sdtContent>
                          </w:sdt>
                        </w:p>
                        <w:p w14:paraId="40774368" w14:textId="58FD1BC8" w:rsidR="00201105" w:rsidRDefault="00201105">
                          <w:pPr>
                            <w:pStyle w:val="Sinespaciado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Taladro vertical</w:t>
                          </w:r>
                        </w:p>
                        <w:p w14:paraId="3A61B443" w14:textId="4DB00B48" w:rsidR="00201105" w:rsidRDefault="00201105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  <w:alias w:val="Autor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andres villota camacho</w:t>
                              </w:r>
                            </w:sdtContent>
                          </w:sdt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 Y Sergio garcía</w:t>
                          </w: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756FC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A7FB7EE" wp14:editId="40C00B4A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10-30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14D531E" w14:textId="2E09592D" w:rsidR="00201105" w:rsidRDefault="00201105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A7FB7EE" id="Rectángulo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10-30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14D531E" w14:textId="2E09592D" w:rsidR="00201105" w:rsidRDefault="00201105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sdtContent>
      </w:sdt>
    </w:p>
    <w:p w14:paraId="1FE2B7A1" w14:textId="168F3769" w:rsidR="00A87913" w:rsidRDefault="00756FC6" w:rsidP="00A87913">
      <w:r>
        <w:br w:type="page"/>
      </w:r>
    </w:p>
    <w:p w14:paraId="2F9F0D64" w14:textId="77777777" w:rsidR="0097134E" w:rsidRDefault="0097134E"/>
    <w:sdt>
      <w:sdtPr>
        <w:rPr>
          <w:rFonts w:asciiTheme="minorHAnsi" w:eastAsiaTheme="minorHAnsi" w:hAnsiTheme="minorHAnsi" w:cstheme="minorBidi"/>
          <w:color w:val="auto"/>
          <w:sz w:val="40"/>
          <w:szCs w:val="40"/>
          <w:lang w:eastAsia="en-US"/>
        </w:rPr>
        <w:id w:val="3066720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76F6B4" w14:textId="7C093ADA" w:rsidR="003610D7" w:rsidRPr="003610D7" w:rsidRDefault="003610D7">
          <w:pPr>
            <w:pStyle w:val="TtuloTDC"/>
            <w:rPr>
              <w:sz w:val="40"/>
              <w:szCs w:val="40"/>
            </w:rPr>
          </w:pPr>
          <w:r w:rsidRPr="003610D7">
            <w:rPr>
              <w:sz w:val="40"/>
              <w:szCs w:val="40"/>
            </w:rPr>
            <w:t>Contenido</w:t>
          </w:r>
        </w:p>
        <w:p w14:paraId="17558EAB" w14:textId="3743123C" w:rsidR="003610D7" w:rsidRPr="003610D7" w:rsidRDefault="003610D7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40"/>
              <w:szCs w:val="40"/>
            </w:rPr>
          </w:pPr>
          <w:r w:rsidRPr="003610D7">
            <w:rPr>
              <w:sz w:val="40"/>
              <w:szCs w:val="40"/>
            </w:rPr>
            <w:fldChar w:fldCharType="begin"/>
          </w:r>
          <w:r w:rsidRPr="003610D7">
            <w:rPr>
              <w:sz w:val="40"/>
              <w:szCs w:val="40"/>
            </w:rPr>
            <w:instrText xml:space="preserve"> TOC \o "1-3" \h \z \u </w:instrText>
          </w:r>
          <w:r w:rsidRPr="003610D7">
            <w:rPr>
              <w:sz w:val="40"/>
              <w:szCs w:val="40"/>
            </w:rPr>
            <w:fldChar w:fldCharType="separate"/>
          </w:r>
          <w:hyperlink w:anchor="_Toc23349254" w:history="1">
            <w:r w:rsidRPr="003610D7">
              <w:rPr>
                <w:rStyle w:val="Hipervnculo"/>
                <w:rFonts w:ascii="Symbol" w:hAnsi="Symbol"/>
                <w:iCs/>
                <w:noProof/>
                <w:sz w:val="40"/>
                <w:szCs w:val="40"/>
              </w:rPr>
              <w:t></w:t>
            </w:r>
            <w:r w:rsidRPr="003610D7">
              <w:rPr>
                <w:noProof/>
                <w:sz w:val="40"/>
                <w:szCs w:val="40"/>
              </w:rPr>
              <w:tab/>
            </w:r>
            <w:r w:rsidRPr="003610D7">
              <w:rPr>
                <w:rStyle w:val="Hipervnculo"/>
                <w:i/>
                <w:iCs/>
                <w:noProof/>
                <w:sz w:val="40"/>
                <w:szCs w:val="40"/>
              </w:rPr>
              <w:t>Descripción de la práctica</w:t>
            </w:r>
            <w:r w:rsidRPr="003610D7">
              <w:rPr>
                <w:noProof/>
                <w:webHidden/>
                <w:sz w:val="40"/>
                <w:szCs w:val="40"/>
              </w:rPr>
              <w:tab/>
            </w:r>
            <w:r w:rsidRPr="003610D7">
              <w:rPr>
                <w:noProof/>
                <w:webHidden/>
                <w:sz w:val="40"/>
                <w:szCs w:val="40"/>
              </w:rPr>
              <w:fldChar w:fldCharType="begin"/>
            </w:r>
            <w:r w:rsidRPr="003610D7">
              <w:rPr>
                <w:noProof/>
                <w:webHidden/>
                <w:sz w:val="40"/>
                <w:szCs w:val="40"/>
              </w:rPr>
              <w:instrText xml:space="preserve"> PAGEREF _Toc23349254 \h </w:instrText>
            </w:r>
            <w:r w:rsidRPr="003610D7">
              <w:rPr>
                <w:noProof/>
                <w:webHidden/>
                <w:sz w:val="40"/>
                <w:szCs w:val="40"/>
              </w:rPr>
            </w:r>
            <w:r w:rsidRPr="003610D7">
              <w:rPr>
                <w:noProof/>
                <w:webHidden/>
                <w:sz w:val="40"/>
                <w:szCs w:val="40"/>
              </w:rPr>
              <w:fldChar w:fldCharType="separate"/>
            </w:r>
            <w:r w:rsidR="00C87AD4">
              <w:rPr>
                <w:noProof/>
                <w:webHidden/>
                <w:sz w:val="40"/>
                <w:szCs w:val="40"/>
              </w:rPr>
              <w:t>3</w:t>
            </w:r>
            <w:r w:rsidRPr="003610D7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484EFE80" w14:textId="6A7FA5EE" w:rsidR="003610D7" w:rsidRPr="003610D7" w:rsidRDefault="00201105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40"/>
              <w:szCs w:val="40"/>
            </w:rPr>
          </w:pPr>
          <w:hyperlink w:anchor="_Toc23349255" w:history="1">
            <w:r w:rsidR="003610D7" w:rsidRPr="003610D7">
              <w:rPr>
                <w:rStyle w:val="Hipervnculo"/>
                <w:rFonts w:ascii="Symbol" w:hAnsi="Symbol"/>
                <w:iCs/>
                <w:noProof/>
                <w:sz w:val="40"/>
                <w:szCs w:val="40"/>
              </w:rPr>
              <w:t></w:t>
            </w:r>
            <w:r w:rsidR="003610D7" w:rsidRPr="003610D7">
              <w:rPr>
                <w:noProof/>
                <w:sz w:val="40"/>
                <w:szCs w:val="40"/>
              </w:rPr>
              <w:tab/>
            </w:r>
            <w:r w:rsidR="003610D7" w:rsidRPr="003610D7">
              <w:rPr>
                <w:rStyle w:val="Hipervnculo"/>
                <w:i/>
                <w:iCs/>
                <w:noProof/>
                <w:sz w:val="40"/>
                <w:szCs w:val="40"/>
              </w:rPr>
              <w:t>Procedimiento realizado</w:t>
            </w:r>
            <w:r w:rsidR="003610D7" w:rsidRPr="003610D7">
              <w:rPr>
                <w:noProof/>
                <w:webHidden/>
                <w:sz w:val="40"/>
                <w:szCs w:val="40"/>
              </w:rPr>
              <w:tab/>
            </w:r>
            <w:r w:rsidR="003610D7" w:rsidRPr="003610D7">
              <w:rPr>
                <w:noProof/>
                <w:webHidden/>
                <w:sz w:val="40"/>
                <w:szCs w:val="40"/>
              </w:rPr>
              <w:fldChar w:fldCharType="begin"/>
            </w:r>
            <w:r w:rsidR="003610D7" w:rsidRPr="003610D7">
              <w:rPr>
                <w:noProof/>
                <w:webHidden/>
                <w:sz w:val="40"/>
                <w:szCs w:val="40"/>
              </w:rPr>
              <w:instrText xml:space="preserve"> PAGEREF _Toc23349255 \h </w:instrText>
            </w:r>
            <w:r w:rsidR="003610D7" w:rsidRPr="003610D7">
              <w:rPr>
                <w:noProof/>
                <w:webHidden/>
                <w:sz w:val="40"/>
                <w:szCs w:val="40"/>
              </w:rPr>
            </w:r>
            <w:r w:rsidR="003610D7" w:rsidRPr="003610D7">
              <w:rPr>
                <w:noProof/>
                <w:webHidden/>
                <w:sz w:val="40"/>
                <w:szCs w:val="40"/>
              </w:rPr>
              <w:fldChar w:fldCharType="separate"/>
            </w:r>
            <w:r w:rsidR="00C87AD4">
              <w:rPr>
                <w:noProof/>
                <w:webHidden/>
                <w:sz w:val="40"/>
                <w:szCs w:val="40"/>
              </w:rPr>
              <w:t>4</w:t>
            </w:r>
            <w:r w:rsidR="003610D7" w:rsidRPr="003610D7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1986602D" w14:textId="29D1E92D" w:rsidR="003610D7" w:rsidRPr="003610D7" w:rsidRDefault="00201105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40"/>
              <w:szCs w:val="40"/>
            </w:rPr>
          </w:pPr>
          <w:hyperlink w:anchor="_Toc23349256" w:history="1">
            <w:r w:rsidR="003610D7" w:rsidRPr="003610D7">
              <w:rPr>
                <w:rStyle w:val="Hipervnculo"/>
                <w:rFonts w:ascii="Symbol" w:hAnsi="Symbol"/>
                <w:noProof/>
                <w:sz w:val="40"/>
                <w:szCs w:val="40"/>
              </w:rPr>
              <w:t></w:t>
            </w:r>
            <w:r w:rsidR="003610D7" w:rsidRPr="003610D7">
              <w:rPr>
                <w:noProof/>
                <w:sz w:val="40"/>
                <w:szCs w:val="40"/>
              </w:rPr>
              <w:tab/>
            </w:r>
            <w:r w:rsidR="003610D7" w:rsidRPr="003610D7">
              <w:rPr>
                <w:rStyle w:val="Hipervnculo"/>
                <w:noProof/>
                <w:sz w:val="40"/>
                <w:szCs w:val="40"/>
              </w:rPr>
              <w:t>Material utilizado</w:t>
            </w:r>
            <w:r w:rsidR="003610D7" w:rsidRPr="003610D7">
              <w:rPr>
                <w:noProof/>
                <w:webHidden/>
                <w:sz w:val="40"/>
                <w:szCs w:val="40"/>
              </w:rPr>
              <w:tab/>
            </w:r>
            <w:r w:rsidR="003610D7" w:rsidRPr="003610D7">
              <w:rPr>
                <w:noProof/>
                <w:webHidden/>
                <w:sz w:val="40"/>
                <w:szCs w:val="40"/>
              </w:rPr>
              <w:fldChar w:fldCharType="begin"/>
            </w:r>
            <w:r w:rsidR="003610D7" w:rsidRPr="003610D7">
              <w:rPr>
                <w:noProof/>
                <w:webHidden/>
                <w:sz w:val="40"/>
                <w:szCs w:val="40"/>
              </w:rPr>
              <w:instrText xml:space="preserve"> PAGEREF _Toc23349256 \h </w:instrText>
            </w:r>
            <w:r w:rsidR="003610D7" w:rsidRPr="003610D7">
              <w:rPr>
                <w:noProof/>
                <w:webHidden/>
                <w:sz w:val="40"/>
                <w:szCs w:val="40"/>
              </w:rPr>
            </w:r>
            <w:r w:rsidR="003610D7" w:rsidRPr="003610D7">
              <w:rPr>
                <w:noProof/>
                <w:webHidden/>
                <w:sz w:val="40"/>
                <w:szCs w:val="40"/>
              </w:rPr>
              <w:fldChar w:fldCharType="separate"/>
            </w:r>
            <w:r w:rsidR="00C87AD4">
              <w:rPr>
                <w:noProof/>
                <w:webHidden/>
                <w:sz w:val="40"/>
                <w:szCs w:val="40"/>
              </w:rPr>
              <w:t>11</w:t>
            </w:r>
            <w:r w:rsidR="003610D7" w:rsidRPr="003610D7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5324527F" w14:textId="7B305ECD" w:rsidR="003610D7" w:rsidRPr="003610D7" w:rsidRDefault="00201105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40"/>
              <w:szCs w:val="40"/>
            </w:rPr>
          </w:pPr>
          <w:hyperlink w:anchor="_Toc23349257" w:history="1">
            <w:r w:rsidR="003610D7" w:rsidRPr="003610D7">
              <w:rPr>
                <w:rStyle w:val="Hipervnculo"/>
                <w:rFonts w:ascii="Symbol" w:hAnsi="Symbol"/>
                <w:iCs/>
                <w:noProof/>
                <w:sz w:val="40"/>
                <w:szCs w:val="40"/>
              </w:rPr>
              <w:t></w:t>
            </w:r>
            <w:r w:rsidR="003610D7" w:rsidRPr="003610D7">
              <w:rPr>
                <w:noProof/>
                <w:sz w:val="40"/>
                <w:szCs w:val="40"/>
              </w:rPr>
              <w:tab/>
            </w:r>
            <w:r w:rsidR="003610D7" w:rsidRPr="003610D7">
              <w:rPr>
                <w:rStyle w:val="Hipervnculo"/>
                <w:i/>
                <w:iCs/>
                <w:noProof/>
                <w:sz w:val="40"/>
                <w:szCs w:val="40"/>
              </w:rPr>
              <w:t>HMI</w:t>
            </w:r>
            <w:r w:rsidR="003610D7" w:rsidRPr="003610D7">
              <w:rPr>
                <w:noProof/>
                <w:webHidden/>
                <w:sz w:val="40"/>
                <w:szCs w:val="40"/>
              </w:rPr>
              <w:tab/>
            </w:r>
            <w:r w:rsidR="003610D7" w:rsidRPr="003610D7">
              <w:rPr>
                <w:noProof/>
                <w:webHidden/>
                <w:sz w:val="40"/>
                <w:szCs w:val="40"/>
              </w:rPr>
              <w:fldChar w:fldCharType="begin"/>
            </w:r>
            <w:r w:rsidR="003610D7" w:rsidRPr="003610D7">
              <w:rPr>
                <w:noProof/>
                <w:webHidden/>
                <w:sz w:val="40"/>
                <w:szCs w:val="40"/>
              </w:rPr>
              <w:instrText xml:space="preserve"> PAGEREF _Toc23349257 \h </w:instrText>
            </w:r>
            <w:r w:rsidR="003610D7" w:rsidRPr="003610D7">
              <w:rPr>
                <w:noProof/>
                <w:webHidden/>
                <w:sz w:val="40"/>
                <w:szCs w:val="40"/>
              </w:rPr>
            </w:r>
            <w:r w:rsidR="003610D7" w:rsidRPr="003610D7">
              <w:rPr>
                <w:noProof/>
                <w:webHidden/>
                <w:sz w:val="40"/>
                <w:szCs w:val="40"/>
              </w:rPr>
              <w:fldChar w:fldCharType="separate"/>
            </w:r>
            <w:r w:rsidR="00C87AD4">
              <w:rPr>
                <w:noProof/>
                <w:webHidden/>
                <w:sz w:val="40"/>
                <w:szCs w:val="40"/>
              </w:rPr>
              <w:t>11</w:t>
            </w:r>
            <w:r w:rsidR="003610D7" w:rsidRPr="003610D7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75E3161A" w14:textId="353CE425" w:rsidR="003610D7" w:rsidRPr="003610D7" w:rsidRDefault="003610D7">
          <w:pPr>
            <w:rPr>
              <w:sz w:val="40"/>
              <w:szCs w:val="40"/>
            </w:rPr>
          </w:pPr>
          <w:r w:rsidRPr="003610D7">
            <w:rPr>
              <w:b/>
              <w:bCs/>
              <w:sz w:val="40"/>
              <w:szCs w:val="40"/>
            </w:rPr>
            <w:fldChar w:fldCharType="end"/>
          </w:r>
        </w:p>
      </w:sdtContent>
    </w:sdt>
    <w:p w14:paraId="0F4D80CD" w14:textId="4EF80FCF" w:rsidR="00A87913" w:rsidRPr="003610D7" w:rsidRDefault="00A87913">
      <w:pPr>
        <w:rPr>
          <w:sz w:val="40"/>
          <w:szCs w:val="40"/>
        </w:rPr>
      </w:pPr>
      <w:r w:rsidRPr="003610D7">
        <w:rPr>
          <w:sz w:val="40"/>
          <w:szCs w:val="40"/>
        </w:rPr>
        <w:br w:type="page"/>
      </w:r>
    </w:p>
    <w:p w14:paraId="7C2AF1E7" w14:textId="2CBE2AFD" w:rsidR="00A87913" w:rsidRDefault="00A87913" w:rsidP="002733F6">
      <w:pPr>
        <w:pStyle w:val="Ttulo1"/>
        <w:numPr>
          <w:ilvl w:val="0"/>
          <w:numId w:val="4"/>
        </w:numPr>
        <w:rPr>
          <w:rStyle w:val="nfasis"/>
          <w:sz w:val="40"/>
          <w:szCs w:val="40"/>
        </w:rPr>
      </w:pPr>
      <w:bookmarkStart w:id="0" w:name="_Toc23349254"/>
      <w:r>
        <w:rPr>
          <w:rStyle w:val="nfasis"/>
          <w:sz w:val="40"/>
          <w:szCs w:val="40"/>
        </w:rPr>
        <w:lastRenderedPageBreak/>
        <w:t>Descripción de la práctica</w:t>
      </w:r>
      <w:bookmarkEnd w:id="0"/>
      <w:r w:rsidR="0097134E">
        <w:rPr>
          <w:rStyle w:val="nfasis"/>
          <w:sz w:val="40"/>
          <w:szCs w:val="40"/>
        </w:rPr>
        <w:fldChar w:fldCharType="begin"/>
      </w:r>
      <w:r w:rsidR="0097134E">
        <w:instrText xml:space="preserve"> XE "</w:instrText>
      </w:r>
      <w:r w:rsidR="0097134E" w:rsidRPr="009C59DB">
        <w:rPr>
          <w:rStyle w:val="nfasis"/>
          <w:sz w:val="40"/>
          <w:szCs w:val="40"/>
        </w:rPr>
        <w:instrText>Descripción de la práctica</w:instrText>
      </w:r>
      <w:r w:rsidR="0097134E">
        <w:instrText xml:space="preserve">" </w:instrText>
      </w:r>
      <w:r w:rsidR="0097134E">
        <w:rPr>
          <w:rStyle w:val="nfasis"/>
          <w:sz w:val="40"/>
          <w:szCs w:val="40"/>
        </w:rPr>
        <w:fldChar w:fldCharType="end"/>
      </w:r>
    </w:p>
    <w:p w14:paraId="56E24791" w14:textId="77777777" w:rsidR="00CD5214" w:rsidRDefault="00CD5214" w:rsidP="00A87913">
      <w:pPr>
        <w:rPr>
          <w:noProof/>
        </w:rPr>
      </w:pPr>
    </w:p>
    <w:p w14:paraId="1668FF67" w14:textId="77777777" w:rsidR="00136915" w:rsidRDefault="00136915" w:rsidP="00A87913">
      <w:pPr>
        <w:rPr>
          <w:noProof/>
        </w:rPr>
      </w:pPr>
    </w:p>
    <w:p w14:paraId="6EC06CB9" w14:textId="1311369E" w:rsidR="00A87913" w:rsidRDefault="00136915" w:rsidP="00A87913">
      <w:pPr>
        <w:rPr>
          <w:rStyle w:val="nfasis"/>
          <w:sz w:val="40"/>
          <w:szCs w:val="40"/>
        </w:rPr>
      </w:pPr>
      <w:r>
        <w:rPr>
          <w:noProof/>
        </w:rPr>
        <w:drawing>
          <wp:inline distT="0" distB="0" distL="0" distR="0" wp14:anchorId="02AA03AA" wp14:editId="17D1F474">
            <wp:extent cx="5516880" cy="5533960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940" t="13796" r="26481" b="4933"/>
                    <a:stretch/>
                  </pic:blipFill>
                  <pic:spPr bwMode="auto">
                    <a:xfrm>
                      <a:off x="0" y="0"/>
                      <a:ext cx="5523754" cy="5540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E2312" w14:textId="25BEAEF8" w:rsidR="00A87913" w:rsidRDefault="00A87913" w:rsidP="00A87913">
      <w:pPr>
        <w:rPr>
          <w:rStyle w:val="nfasis"/>
          <w:sz w:val="40"/>
          <w:szCs w:val="40"/>
        </w:rPr>
      </w:pPr>
    </w:p>
    <w:p w14:paraId="1F4B1CF0" w14:textId="2F87D6CD" w:rsidR="00EE12AA" w:rsidRDefault="00EE12AA" w:rsidP="00A87913">
      <w:pPr>
        <w:rPr>
          <w:rStyle w:val="nfasis"/>
          <w:sz w:val="40"/>
          <w:szCs w:val="40"/>
        </w:rPr>
      </w:pPr>
    </w:p>
    <w:p w14:paraId="09483005" w14:textId="3166F67A" w:rsidR="00EE12AA" w:rsidRDefault="00EE12AA" w:rsidP="00A87913">
      <w:pPr>
        <w:rPr>
          <w:rStyle w:val="nfasis"/>
          <w:sz w:val="40"/>
          <w:szCs w:val="40"/>
        </w:rPr>
      </w:pPr>
    </w:p>
    <w:p w14:paraId="560A64CF" w14:textId="77777777" w:rsidR="00EE12AA" w:rsidRDefault="00EE12AA" w:rsidP="00A87913">
      <w:pPr>
        <w:rPr>
          <w:rStyle w:val="nfasis"/>
          <w:sz w:val="40"/>
          <w:szCs w:val="40"/>
        </w:rPr>
      </w:pPr>
    </w:p>
    <w:p w14:paraId="2EAF98E9" w14:textId="2189FB23" w:rsidR="00A87913" w:rsidRDefault="00A87913" w:rsidP="00A87913">
      <w:pPr>
        <w:rPr>
          <w:rStyle w:val="nfasis"/>
          <w:sz w:val="40"/>
          <w:szCs w:val="40"/>
        </w:rPr>
      </w:pPr>
    </w:p>
    <w:p w14:paraId="4574350C" w14:textId="1623E434" w:rsidR="00A87913" w:rsidRDefault="00A87913" w:rsidP="00A87913">
      <w:pPr>
        <w:rPr>
          <w:rStyle w:val="nfasis"/>
          <w:sz w:val="40"/>
          <w:szCs w:val="40"/>
        </w:rPr>
      </w:pPr>
    </w:p>
    <w:p w14:paraId="09CC04D4" w14:textId="022AA759" w:rsidR="00A87913" w:rsidRPr="00136915" w:rsidRDefault="00A87913" w:rsidP="00136915">
      <w:pPr>
        <w:pStyle w:val="Ttulo1"/>
        <w:numPr>
          <w:ilvl w:val="0"/>
          <w:numId w:val="5"/>
        </w:numPr>
        <w:rPr>
          <w:rStyle w:val="nfasis"/>
          <w:sz w:val="40"/>
          <w:szCs w:val="40"/>
        </w:rPr>
      </w:pPr>
      <w:bookmarkStart w:id="1" w:name="_Toc23349255"/>
      <w:r>
        <w:rPr>
          <w:rStyle w:val="nfasis"/>
          <w:sz w:val="40"/>
          <w:szCs w:val="40"/>
        </w:rPr>
        <w:t>Procedimiento realizado</w:t>
      </w:r>
      <w:bookmarkEnd w:id="1"/>
      <w:r w:rsidR="0097134E">
        <w:rPr>
          <w:rStyle w:val="nfasis"/>
          <w:sz w:val="40"/>
          <w:szCs w:val="40"/>
        </w:rPr>
        <w:fldChar w:fldCharType="begin"/>
      </w:r>
      <w:r w:rsidR="0097134E">
        <w:instrText xml:space="preserve"> XE "</w:instrText>
      </w:r>
      <w:r w:rsidR="0097134E" w:rsidRPr="00836110">
        <w:rPr>
          <w:rStyle w:val="nfasis"/>
          <w:sz w:val="40"/>
          <w:szCs w:val="40"/>
        </w:rPr>
        <w:instrText>Procedimiento realizado</w:instrText>
      </w:r>
      <w:r w:rsidR="0097134E">
        <w:instrText xml:space="preserve">" </w:instrText>
      </w:r>
      <w:r w:rsidR="0097134E">
        <w:rPr>
          <w:rStyle w:val="nfasis"/>
          <w:sz w:val="40"/>
          <w:szCs w:val="40"/>
        </w:rPr>
        <w:fldChar w:fldCharType="end"/>
      </w:r>
    </w:p>
    <w:p w14:paraId="187B1EEC" w14:textId="42DBABEC" w:rsidR="000864A6" w:rsidRPr="002219A4" w:rsidRDefault="000864A6" w:rsidP="00FB71EF">
      <w:pPr>
        <w:rPr>
          <w:rStyle w:val="nfasis"/>
          <w:sz w:val="40"/>
          <w:szCs w:val="40"/>
        </w:rPr>
      </w:pPr>
    </w:p>
    <w:p w14:paraId="7823A05D" w14:textId="3E99942C" w:rsidR="00A87913" w:rsidRPr="000509E4" w:rsidRDefault="000864A6" w:rsidP="00A87913">
      <w:pPr>
        <w:rPr>
          <w:rStyle w:val="nfasis"/>
          <w:sz w:val="32"/>
          <w:szCs w:val="32"/>
        </w:rPr>
      </w:pPr>
      <w:r w:rsidRPr="000509E4">
        <w:rPr>
          <w:rStyle w:val="nfasis"/>
          <w:sz w:val="32"/>
          <w:szCs w:val="32"/>
        </w:rPr>
        <w:t xml:space="preserve">Para este caso, </w:t>
      </w:r>
      <w:r w:rsidR="00322DD8">
        <w:rPr>
          <w:rStyle w:val="nfasis"/>
          <w:sz w:val="32"/>
          <w:szCs w:val="32"/>
        </w:rPr>
        <w:t xml:space="preserve">necesitaremos </w:t>
      </w:r>
      <w:r w:rsidR="00F157DD">
        <w:rPr>
          <w:rStyle w:val="nfasis"/>
          <w:sz w:val="32"/>
          <w:szCs w:val="32"/>
        </w:rPr>
        <w:t>de las siguientes variables:</w:t>
      </w:r>
    </w:p>
    <w:p w14:paraId="7E0055DE" w14:textId="022B317A" w:rsidR="000864A6" w:rsidRDefault="00F157DD" w:rsidP="00A87913">
      <w:pPr>
        <w:rPr>
          <w:rStyle w:val="nfasis"/>
          <w:sz w:val="32"/>
          <w:szCs w:val="32"/>
        </w:rPr>
      </w:pPr>
      <w:r>
        <w:rPr>
          <w:noProof/>
        </w:rPr>
        <w:drawing>
          <wp:inline distT="0" distB="0" distL="0" distR="0" wp14:anchorId="772D1C54" wp14:editId="18A4B7C8">
            <wp:extent cx="4366260" cy="2829532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848" t="17558" r="25635" b="24247"/>
                    <a:stretch/>
                  </pic:blipFill>
                  <pic:spPr bwMode="auto">
                    <a:xfrm>
                      <a:off x="0" y="0"/>
                      <a:ext cx="4375891" cy="2835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0E240" w14:textId="7DB480AC" w:rsidR="00F157DD" w:rsidRDefault="00F157DD" w:rsidP="00A87913">
      <w:pPr>
        <w:rPr>
          <w:rStyle w:val="nfasis"/>
          <w:sz w:val="32"/>
          <w:szCs w:val="32"/>
        </w:rPr>
      </w:pPr>
    </w:p>
    <w:p w14:paraId="10B93502" w14:textId="2690ECD0" w:rsidR="00F157DD" w:rsidRDefault="00F157DD" w:rsidP="00F157DD">
      <w:pPr>
        <w:pStyle w:val="Prrafodelista"/>
        <w:numPr>
          <w:ilvl w:val="0"/>
          <w:numId w:val="5"/>
        </w:numPr>
        <w:rPr>
          <w:rStyle w:val="nfasis"/>
          <w:sz w:val="32"/>
          <w:szCs w:val="32"/>
        </w:rPr>
      </w:pPr>
      <w:r w:rsidRPr="00F157DD">
        <w:rPr>
          <w:rStyle w:val="nfasis"/>
          <w:sz w:val="32"/>
          <w:szCs w:val="32"/>
        </w:rPr>
        <w:t>Los finales de carrera FCS y FCI</w:t>
      </w:r>
      <w:r>
        <w:rPr>
          <w:rStyle w:val="nfasis"/>
          <w:sz w:val="32"/>
          <w:szCs w:val="32"/>
        </w:rPr>
        <w:t>.</w:t>
      </w:r>
    </w:p>
    <w:p w14:paraId="20D9A30F" w14:textId="14739F26" w:rsidR="00F157DD" w:rsidRDefault="00F157DD" w:rsidP="00F157DD">
      <w:pPr>
        <w:pStyle w:val="Prrafodelista"/>
        <w:numPr>
          <w:ilvl w:val="0"/>
          <w:numId w:val="5"/>
        </w:num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>Puesta en marcha PM y parada de emergencia PE.</w:t>
      </w:r>
    </w:p>
    <w:p w14:paraId="32AD20A4" w14:textId="39B3AF72" w:rsidR="00F157DD" w:rsidRDefault="00F157DD" w:rsidP="00F157DD">
      <w:pPr>
        <w:pStyle w:val="Prrafodelista"/>
        <w:numPr>
          <w:ilvl w:val="0"/>
          <w:numId w:val="5"/>
        </w:num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 xml:space="preserve">Un conteo de tipo </w:t>
      </w:r>
      <w:proofErr w:type="spellStart"/>
      <w:r>
        <w:rPr>
          <w:rStyle w:val="nfasis"/>
          <w:sz w:val="32"/>
          <w:szCs w:val="32"/>
        </w:rPr>
        <w:t>int</w:t>
      </w:r>
      <w:proofErr w:type="spellEnd"/>
      <w:r>
        <w:rPr>
          <w:rStyle w:val="nfasis"/>
          <w:sz w:val="32"/>
          <w:szCs w:val="32"/>
        </w:rPr>
        <w:t xml:space="preserve"> para representar nuestro taladro en el HMI.</w:t>
      </w:r>
    </w:p>
    <w:p w14:paraId="3D5E894C" w14:textId="47E6D80C" w:rsidR="00F157DD" w:rsidRDefault="00F157DD" w:rsidP="00F157DD">
      <w:pPr>
        <w:pStyle w:val="Prrafodelista"/>
        <w:numPr>
          <w:ilvl w:val="0"/>
          <w:numId w:val="5"/>
        </w:num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>Variable ciclo, que será la marca activa cuando esté todo en marcha.</w:t>
      </w:r>
    </w:p>
    <w:p w14:paraId="7DFB2C95" w14:textId="20A85725" w:rsidR="00F157DD" w:rsidRDefault="00F157DD" w:rsidP="00F157DD">
      <w:pPr>
        <w:pStyle w:val="Prrafodelista"/>
        <w:numPr>
          <w:ilvl w:val="0"/>
          <w:numId w:val="5"/>
        </w:num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>Variable subir. Marca que nos dirá si el taladro está subiendo.</w:t>
      </w:r>
    </w:p>
    <w:p w14:paraId="7523E873" w14:textId="07255502" w:rsidR="00F157DD" w:rsidRDefault="00F157DD" w:rsidP="00F157DD">
      <w:pPr>
        <w:pStyle w:val="Prrafodelista"/>
        <w:numPr>
          <w:ilvl w:val="0"/>
          <w:numId w:val="5"/>
        </w:numPr>
        <w:rPr>
          <w:rStyle w:val="nfasis"/>
          <w:sz w:val="32"/>
          <w:szCs w:val="32"/>
        </w:rPr>
      </w:pPr>
      <w:proofErr w:type="spellStart"/>
      <w:r>
        <w:rPr>
          <w:rStyle w:val="nfasis"/>
          <w:sz w:val="32"/>
          <w:szCs w:val="32"/>
        </w:rPr>
        <w:t>Clock</w:t>
      </w:r>
      <w:proofErr w:type="spellEnd"/>
      <w:r>
        <w:rPr>
          <w:rStyle w:val="nfasis"/>
          <w:sz w:val="32"/>
          <w:szCs w:val="32"/>
        </w:rPr>
        <w:t>.</w:t>
      </w:r>
    </w:p>
    <w:p w14:paraId="3E3AEACB" w14:textId="64E8E35E" w:rsidR="00F157DD" w:rsidRDefault="00F157DD" w:rsidP="00F157DD">
      <w:pPr>
        <w:pStyle w:val="Prrafodelista"/>
        <w:numPr>
          <w:ilvl w:val="0"/>
          <w:numId w:val="5"/>
        </w:num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>Variable fin de ciclo, marca que parará el ciclo.</w:t>
      </w:r>
    </w:p>
    <w:p w14:paraId="55677C44" w14:textId="4FCB28AD" w:rsidR="00F157DD" w:rsidRPr="00F157DD" w:rsidRDefault="00F157DD" w:rsidP="00F157DD">
      <w:pPr>
        <w:pStyle w:val="Prrafodelista"/>
        <w:numPr>
          <w:ilvl w:val="0"/>
          <w:numId w:val="5"/>
        </w:num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>Tag_1. Marca de referencia para el flanco de subida.</w:t>
      </w:r>
    </w:p>
    <w:p w14:paraId="613011FA" w14:textId="1576B527" w:rsidR="000864A6" w:rsidRPr="000509E4" w:rsidRDefault="000864A6" w:rsidP="00A87913">
      <w:pPr>
        <w:rPr>
          <w:rStyle w:val="nfasis"/>
          <w:sz w:val="32"/>
          <w:szCs w:val="32"/>
        </w:rPr>
      </w:pPr>
      <w:r w:rsidRPr="000509E4">
        <w:rPr>
          <w:rStyle w:val="nfasis"/>
          <w:sz w:val="32"/>
          <w:szCs w:val="32"/>
        </w:rPr>
        <w:t xml:space="preserve">Una </w:t>
      </w:r>
      <w:r w:rsidR="007F15C6" w:rsidRPr="000509E4">
        <w:rPr>
          <w:rStyle w:val="nfasis"/>
          <w:sz w:val="32"/>
          <w:szCs w:val="32"/>
        </w:rPr>
        <w:t>vez</w:t>
      </w:r>
      <w:r w:rsidRPr="000509E4">
        <w:rPr>
          <w:rStyle w:val="nfasis"/>
          <w:sz w:val="32"/>
          <w:szCs w:val="32"/>
        </w:rPr>
        <w:t xml:space="preserve"> tenemos nuestras variables, </w:t>
      </w:r>
      <w:r w:rsidR="00565870" w:rsidRPr="000509E4">
        <w:rPr>
          <w:rStyle w:val="nfasis"/>
          <w:sz w:val="32"/>
          <w:szCs w:val="32"/>
        </w:rPr>
        <w:t xml:space="preserve">nos vamos al </w:t>
      </w:r>
      <w:proofErr w:type="spellStart"/>
      <w:r w:rsidR="00565870" w:rsidRPr="000509E4">
        <w:rPr>
          <w:rStyle w:val="nfasis"/>
          <w:sz w:val="32"/>
          <w:szCs w:val="32"/>
        </w:rPr>
        <w:t>Main</w:t>
      </w:r>
      <w:proofErr w:type="spellEnd"/>
      <w:r w:rsidR="00565870" w:rsidRPr="000509E4">
        <w:rPr>
          <w:rStyle w:val="nfasis"/>
          <w:sz w:val="32"/>
          <w:szCs w:val="32"/>
        </w:rPr>
        <w:t>, que es donde le diremos al PLC, qué tiene que hacer, cuándo y cómo.</w:t>
      </w:r>
    </w:p>
    <w:p w14:paraId="02811936" w14:textId="28734A18" w:rsidR="00565870" w:rsidRPr="000509E4" w:rsidRDefault="00565870" w:rsidP="00A87913">
      <w:pPr>
        <w:rPr>
          <w:rStyle w:val="nfasis"/>
          <w:sz w:val="32"/>
          <w:szCs w:val="32"/>
        </w:rPr>
      </w:pPr>
    </w:p>
    <w:p w14:paraId="69EE3F47" w14:textId="0AD2A5C1" w:rsidR="00565870" w:rsidRPr="000509E4" w:rsidRDefault="00565870" w:rsidP="00A87913">
      <w:pPr>
        <w:rPr>
          <w:rStyle w:val="nfasis"/>
          <w:sz w:val="32"/>
          <w:szCs w:val="32"/>
        </w:rPr>
      </w:pPr>
      <w:r w:rsidRPr="000509E4">
        <w:rPr>
          <w:rStyle w:val="nfasis"/>
          <w:sz w:val="32"/>
          <w:szCs w:val="32"/>
        </w:rPr>
        <w:t>En este caso, la práctica nos pide que</w:t>
      </w:r>
      <w:r w:rsidR="000509E4">
        <w:rPr>
          <w:rStyle w:val="nfasis"/>
          <w:sz w:val="32"/>
          <w:szCs w:val="32"/>
        </w:rPr>
        <w:t>,</w:t>
      </w:r>
      <w:r w:rsidRPr="000509E4">
        <w:rPr>
          <w:rStyle w:val="nfasis"/>
          <w:sz w:val="32"/>
          <w:szCs w:val="32"/>
        </w:rPr>
        <w:t xml:space="preserve"> </w:t>
      </w:r>
      <w:r w:rsidR="008262C0">
        <w:rPr>
          <w:rStyle w:val="nfasis"/>
          <w:sz w:val="32"/>
          <w:szCs w:val="32"/>
        </w:rPr>
        <w:t xml:space="preserve">al </w:t>
      </w:r>
      <w:r w:rsidR="00C74EF9">
        <w:rPr>
          <w:rStyle w:val="nfasis"/>
          <w:sz w:val="32"/>
          <w:szCs w:val="32"/>
        </w:rPr>
        <w:t>pulsar el botón PM, el taladro empiece su ciclo, de bajar, taladrar y subir.</w:t>
      </w:r>
    </w:p>
    <w:p w14:paraId="7CDCB3A9" w14:textId="77777777" w:rsidR="00C74EF9" w:rsidRDefault="00C74EF9" w:rsidP="00A87913">
      <w:pPr>
        <w:rPr>
          <w:noProof/>
        </w:rPr>
      </w:pPr>
    </w:p>
    <w:p w14:paraId="5CB41934" w14:textId="1BA7510A" w:rsidR="000509E4" w:rsidRDefault="00C74EF9" w:rsidP="00A87913">
      <w:pPr>
        <w:rPr>
          <w:rStyle w:val="nfasis"/>
          <w:sz w:val="40"/>
          <w:szCs w:val="40"/>
        </w:rPr>
      </w:pPr>
      <w:r>
        <w:rPr>
          <w:noProof/>
        </w:rPr>
        <w:drawing>
          <wp:inline distT="0" distB="0" distL="0" distR="0" wp14:anchorId="1F2DAAB0" wp14:editId="33544339">
            <wp:extent cx="4610100" cy="1968357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566" t="34865" r="38758" b="36539"/>
                    <a:stretch/>
                  </pic:blipFill>
                  <pic:spPr bwMode="auto">
                    <a:xfrm>
                      <a:off x="0" y="0"/>
                      <a:ext cx="4630643" cy="1977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3A356" w14:textId="7828AE25" w:rsidR="000864A6" w:rsidRDefault="000864A6" w:rsidP="00A87913">
      <w:pPr>
        <w:rPr>
          <w:rStyle w:val="nfasis"/>
          <w:sz w:val="40"/>
          <w:szCs w:val="40"/>
        </w:rPr>
      </w:pPr>
    </w:p>
    <w:p w14:paraId="6A06C6F5" w14:textId="77777777" w:rsidR="00C74EF9" w:rsidRDefault="00242424" w:rsidP="00A87913">
      <w:pPr>
        <w:rPr>
          <w:noProof/>
        </w:rPr>
      </w:pPr>
      <w:r>
        <w:rPr>
          <w:rStyle w:val="nfasis"/>
          <w:sz w:val="32"/>
          <w:szCs w:val="32"/>
        </w:rPr>
        <w:t xml:space="preserve">En el primer segmento, </w:t>
      </w:r>
      <w:r w:rsidR="00C74EF9">
        <w:rPr>
          <w:rStyle w:val="nfasis"/>
          <w:sz w:val="32"/>
          <w:szCs w:val="32"/>
        </w:rPr>
        <w:t xml:space="preserve">asignamos las condiciones para que el ciclo se active o se pare. </w:t>
      </w:r>
    </w:p>
    <w:p w14:paraId="4BADC085" w14:textId="0FC09452" w:rsidR="000509E4" w:rsidRDefault="00C74EF9" w:rsidP="00A87913">
      <w:pPr>
        <w:rPr>
          <w:rStyle w:val="nfasis"/>
          <w:sz w:val="32"/>
          <w:szCs w:val="32"/>
        </w:rPr>
      </w:pPr>
      <w:r>
        <w:rPr>
          <w:noProof/>
        </w:rPr>
        <w:drawing>
          <wp:inline distT="0" distB="0" distL="0" distR="0" wp14:anchorId="1EAB384A" wp14:editId="56F46B05">
            <wp:extent cx="4858385" cy="255270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4271" t="29850" r="19850" b="25752"/>
                    <a:stretch/>
                  </pic:blipFill>
                  <pic:spPr bwMode="auto">
                    <a:xfrm>
                      <a:off x="0" y="0"/>
                      <a:ext cx="4863560" cy="2555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7C61F" w14:textId="77777777" w:rsidR="00051EF2" w:rsidRDefault="00051EF2" w:rsidP="00A87913">
      <w:pPr>
        <w:rPr>
          <w:noProof/>
        </w:rPr>
      </w:pPr>
    </w:p>
    <w:p w14:paraId="02387044" w14:textId="6005138C" w:rsidR="008F3CB5" w:rsidRDefault="00C74EF9" w:rsidP="00A87913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En un segundo segmento, le indicamos mediante un conteo, las condiciones para que el taladro suba o baje.</w:t>
      </w:r>
    </w:p>
    <w:p w14:paraId="3DCBCB5C" w14:textId="2668E403" w:rsidR="00E8608E" w:rsidRDefault="00E8608E" w:rsidP="00A87913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Un conteo para que cuando esté abajo le de tiempo a taladrar.</w:t>
      </w:r>
    </w:p>
    <w:p w14:paraId="77DEDAF9" w14:textId="5977DC7A" w:rsidR="00051EF2" w:rsidRDefault="00E8608E" w:rsidP="00A87913">
      <w:pPr>
        <w:rPr>
          <w:rStyle w:val="nfasis"/>
          <w:sz w:val="32"/>
          <w:szCs w:val="32"/>
        </w:rPr>
      </w:pPr>
      <w:r>
        <w:rPr>
          <w:noProof/>
          <w:sz w:val="32"/>
          <w:szCs w:val="32"/>
        </w:rPr>
        <w:lastRenderedPageBreak/>
        <w:t>Un FirstScan para que al inciar el programa asegurarnos de que la máquina está en su posición incial.</w:t>
      </w:r>
    </w:p>
    <w:p w14:paraId="12A4C5FE" w14:textId="77777777" w:rsidR="00E8608E" w:rsidRDefault="00E8608E" w:rsidP="00A87913">
      <w:pPr>
        <w:rPr>
          <w:noProof/>
        </w:rPr>
      </w:pPr>
    </w:p>
    <w:p w14:paraId="7C680568" w14:textId="665210DB" w:rsidR="00E8608E" w:rsidRDefault="00E8608E" w:rsidP="00A87913">
      <w:pPr>
        <w:rPr>
          <w:rStyle w:val="nfasis"/>
          <w:sz w:val="32"/>
          <w:szCs w:val="32"/>
        </w:rPr>
      </w:pPr>
      <w:r>
        <w:rPr>
          <w:noProof/>
        </w:rPr>
        <w:drawing>
          <wp:inline distT="0" distB="0" distL="0" distR="0" wp14:anchorId="5286E0F3" wp14:editId="32B4B45B">
            <wp:extent cx="4511040" cy="3468933"/>
            <wp:effectExtent l="0" t="0" r="381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399" t="25585" r="53010" b="13462"/>
                    <a:stretch/>
                  </pic:blipFill>
                  <pic:spPr bwMode="auto">
                    <a:xfrm>
                      <a:off x="0" y="0"/>
                      <a:ext cx="4519442" cy="3475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D87E8" w14:textId="17AA8E1F" w:rsidR="00E8608E" w:rsidRDefault="00E8608E" w:rsidP="00A87913">
      <w:pPr>
        <w:rPr>
          <w:rStyle w:val="nfasis"/>
          <w:sz w:val="32"/>
          <w:szCs w:val="32"/>
        </w:rPr>
      </w:pPr>
    </w:p>
    <w:p w14:paraId="051AED9E" w14:textId="3AD1DDD8" w:rsidR="0008485B" w:rsidRDefault="0008485B" w:rsidP="00A87913">
      <w:p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>En el último segmento, le indicamos cuando deberá de subir y terminar el ciclo.</w:t>
      </w:r>
    </w:p>
    <w:p w14:paraId="0E4B53CE" w14:textId="233EB19C" w:rsidR="00763F82" w:rsidRDefault="00763F82" w:rsidP="00A87913">
      <w:pPr>
        <w:rPr>
          <w:rStyle w:val="nfasis"/>
          <w:sz w:val="32"/>
          <w:szCs w:val="32"/>
        </w:rPr>
      </w:pPr>
    </w:p>
    <w:p w14:paraId="37307694" w14:textId="5941DB7D" w:rsidR="007E0C84" w:rsidRDefault="007E0C84" w:rsidP="00A87913">
      <w:pPr>
        <w:rPr>
          <w:rStyle w:val="nfasis"/>
          <w:sz w:val="32"/>
          <w:szCs w:val="32"/>
        </w:rPr>
      </w:pPr>
    </w:p>
    <w:p w14:paraId="4E8E2E70" w14:textId="0C908C6E" w:rsidR="007E0C84" w:rsidRDefault="007E0C84" w:rsidP="00A87913">
      <w:pPr>
        <w:rPr>
          <w:rStyle w:val="nfasis"/>
          <w:sz w:val="32"/>
          <w:szCs w:val="32"/>
        </w:rPr>
      </w:pPr>
    </w:p>
    <w:p w14:paraId="20681122" w14:textId="691CC432" w:rsidR="007E0C84" w:rsidRDefault="007E0C84" w:rsidP="00A87913">
      <w:pPr>
        <w:rPr>
          <w:rStyle w:val="nfasis"/>
          <w:sz w:val="32"/>
          <w:szCs w:val="32"/>
        </w:rPr>
      </w:pPr>
    </w:p>
    <w:p w14:paraId="0F9FA52F" w14:textId="0EA803D4" w:rsidR="007E0C84" w:rsidRDefault="007E0C84" w:rsidP="00A87913">
      <w:pPr>
        <w:rPr>
          <w:rStyle w:val="nfasis"/>
          <w:sz w:val="32"/>
          <w:szCs w:val="32"/>
        </w:rPr>
      </w:pPr>
    </w:p>
    <w:p w14:paraId="5EA78E5E" w14:textId="12EEC606" w:rsidR="007E0C84" w:rsidRDefault="007E0C84" w:rsidP="00A87913">
      <w:pPr>
        <w:rPr>
          <w:rStyle w:val="nfasis"/>
          <w:sz w:val="32"/>
          <w:szCs w:val="32"/>
        </w:rPr>
      </w:pPr>
    </w:p>
    <w:p w14:paraId="6D2F881A" w14:textId="5D580319" w:rsidR="007E0C84" w:rsidRDefault="007E0C84" w:rsidP="00A87913">
      <w:pPr>
        <w:rPr>
          <w:rStyle w:val="nfasis"/>
          <w:sz w:val="32"/>
          <w:szCs w:val="32"/>
        </w:rPr>
      </w:pPr>
    </w:p>
    <w:p w14:paraId="147BB312" w14:textId="77777777" w:rsidR="007E0C84" w:rsidRDefault="007E0C84" w:rsidP="00A87913">
      <w:pPr>
        <w:rPr>
          <w:rStyle w:val="nfasis"/>
          <w:sz w:val="40"/>
          <w:szCs w:val="40"/>
        </w:rPr>
      </w:pPr>
    </w:p>
    <w:p w14:paraId="17C68EA1" w14:textId="0CD2C385" w:rsidR="00A87913" w:rsidRDefault="00A87913" w:rsidP="002733F6">
      <w:pPr>
        <w:pStyle w:val="Ttulo1"/>
        <w:numPr>
          <w:ilvl w:val="0"/>
          <w:numId w:val="5"/>
        </w:numPr>
        <w:rPr>
          <w:rStyle w:val="nfasis"/>
          <w:sz w:val="40"/>
          <w:szCs w:val="40"/>
        </w:rPr>
      </w:pPr>
      <w:bookmarkStart w:id="2" w:name="_Toc23349257"/>
      <w:r>
        <w:rPr>
          <w:rStyle w:val="nfasis"/>
          <w:sz w:val="40"/>
          <w:szCs w:val="40"/>
        </w:rPr>
        <w:lastRenderedPageBreak/>
        <w:t>HMI</w:t>
      </w:r>
      <w:bookmarkEnd w:id="2"/>
    </w:p>
    <w:p w14:paraId="1796B1B7" w14:textId="77777777" w:rsidR="00A87913" w:rsidRPr="00A87913" w:rsidRDefault="00A87913" w:rsidP="00A87913">
      <w:pPr>
        <w:pStyle w:val="Prrafodelista"/>
        <w:rPr>
          <w:rStyle w:val="nfasis"/>
          <w:sz w:val="40"/>
          <w:szCs w:val="40"/>
        </w:rPr>
      </w:pPr>
    </w:p>
    <w:p w14:paraId="6431501B" w14:textId="176882F6" w:rsidR="0017152F" w:rsidRDefault="00510833" w:rsidP="00172A9A">
      <w:pPr>
        <w:rPr>
          <w:sz w:val="32"/>
          <w:szCs w:val="32"/>
        </w:rPr>
      </w:pPr>
      <w:r>
        <w:rPr>
          <w:sz w:val="32"/>
          <w:szCs w:val="32"/>
        </w:rPr>
        <w:t xml:space="preserve">Ahora vamos a modificar la práctica para que funcione también con una pantalla HMI. </w:t>
      </w:r>
    </w:p>
    <w:p w14:paraId="676018C7" w14:textId="20291C59" w:rsidR="00510833" w:rsidRDefault="00BE47F3" w:rsidP="00510833">
      <w:pPr>
        <w:rPr>
          <w:rStyle w:val="nfasis"/>
          <w:sz w:val="32"/>
          <w:szCs w:val="32"/>
        </w:rPr>
      </w:pPr>
      <w:r>
        <w:rPr>
          <w:sz w:val="32"/>
          <w:szCs w:val="32"/>
        </w:rPr>
        <w:t>Agregamos marcas a las entradas para poder simular.</w:t>
      </w:r>
    </w:p>
    <w:p w14:paraId="569D1F1E" w14:textId="75EF2CDD" w:rsidR="00510833" w:rsidRDefault="00510833" w:rsidP="00510833">
      <w:p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 xml:space="preserve">Agregamos </w:t>
      </w:r>
      <w:r w:rsidR="00514E5C">
        <w:rPr>
          <w:rStyle w:val="nfasis"/>
          <w:sz w:val="32"/>
          <w:szCs w:val="32"/>
        </w:rPr>
        <w:t>las variables que necesitemos al HMI.</w:t>
      </w:r>
    </w:p>
    <w:p w14:paraId="09F6AEE5" w14:textId="77777777" w:rsidR="00514E5C" w:rsidRDefault="00514E5C" w:rsidP="00510833">
      <w:pPr>
        <w:rPr>
          <w:noProof/>
        </w:rPr>
      </w:pPr>
    </w:p>
    <w:p w14:paraId="4A312CA2" w14:textId="77777777" w:rsidR="008800C0" w:rsidRDefault="008800C0" w:rsidP="00510833">
      <w:pPr>
        <w:rPr>
          <w:noProof/>
        </w:rPr>
      </w:pPr>
    </w:p>
    <w:p w14:paraId="59160F50" w14:textId="48539969" w:rsidR="00510833" w:rsidRDefault="008800C0" w:rsidP="00510833">
      <w:pPr>
        <w:rPr>
          <w:rStyle w:val="nfasis"/>
          <w:sz w:val="32"/>
          <w:szCs w:val="32"/>
        </w:rPr>
      </w:pPr>
      <w:r>
        <w:rPr>
          <w:noProof/>
        </w:rPr>
        <w:drawing>
          <wp:inline distT="0" distB="0" distL="0" distR="0" wp14:anchorId="453720A9" wp14:editId="10B3680C">
            <wp:extent cx="5534387" cy="1478280"/>
            <wp:effectExtent l="0" t="0" r="9525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4553" t="16806" r="11524" b="52843"/>
                    <a:stretch/>
                  </pic:blipFill>
                  <pic:spPr bwMode="auto">
                    <a:xfrm>
                      <a:off x="0" y="0"/>
                      <a:ext cx="5538346" cy="1479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AE7EE" w14:textId="77777777" w:rsidR="00514E5C" w:rsidRDefault="00514E5C" w:rsidP="00510833">
      <w:pPr>
        <w:rPr>
          <w:rStyle w:val="nfasis"/>
          <w:sz w:val="32"/>
          <w:szCs w:val="32"/>
        </w:rPr>
      </w:pPr>
    </w:p>
    <w:p w14:paraId="3E5656CA" w14:textId="0E0940D2" w:rsidR="00510833" w:rsidRDefault="00510833" w:rsidP="00510833">
      <w:p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 xml:space="preserve">Y en nuestra imagen raíz ponemos </w:t>
      </w:r>
      <w:r w:rsidR="00F42D36">
        <w:rPr>
          <w:rStyle w:val="nfasis"/>
          <w:sz w:val="32"/>
          <w:szCs w:val="32"/>
        </w:rPr>
        <w:t xml:space="preserve">dos círculos que representan los finales de carrera, dos </w:t>
      </w:r>
      <w:r w:rsidR="008800C0">
        <w:rPr>
          <w:rStyle w:val="nfasis"/>
          <w:sz w:val="32"/>
          <w:szCs w:val="32"/>
        </w:rPr>
        <w:t>botones, uno de marcha y el otro el paro de emergencia y por último ponemos nuestro taladro con una pieza a taladrar.</w:t>
      </w:r>
    </w:p>
    <w:p w14:paraId="78395CE8" w14:textId="26BB5209" w:rsidR="00F42D36" w:rsidRDefault="008800C0" w:rsidP="00510833">
      <w:pPr>
        <w:rPr>
          <w:rStyle w:val="nfasis"/>
          <w:sz w:val="32"/>
          <w:szCs w:val="32"/>
        </w:rPr>
      </w:pPr>
      <w:r>
        <w:rPr>
          <w:noProof/>
        </w:rPr>
        <w:drawing>
          <wp:inline distT="0" distB="0" distL="0" distR="0" wp14:anchorId="296D07BA" wp14:editId="4625E823">
            <wp:extent cx="4053840" cy="2613819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3302" t="26087" r="19426" b="19733"/>
                    <a:stretch/>
                  </pic:blipFill>
                  <pic:spPr bwMode="auto">
                    <a:xfrm>
                      <a:off x="0" y="0"/>
                      <a:ext cx="4066996" cy="2622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8C3DC" w14:textId="4D3EB8FB" w:rsidR="004A00EC" w:rsidRDefault="004A00EC" w:rsidP="00510833">
      <w:pPr>
        <w:rPr>
          <w:rStyle w:val="nfasis"/>
          <w:sz w:val="32"/>
          <w:szCs w:val="32"/>
        </w:rPr>
      </w:pPr>
    </w:p>
    <w:p w14:paraId="67211F2B" w14:textId="6E7E8C20" w:rsidR="00510833" w:rsidRDefault="004A00EC" w:rsidP="00510833">
      <w:p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lastRenderedPageBreak/>
        <w:t>Ahora v</w:t>
      </w:r>
      <w:r w:rsidR="00F42D36">
        <w:rPr>
          <w:rStyle w:val="nfasis"/>
          <w:sz w:val="32"/>
          <w:szCs w:val="32"/>
        </w:rPr>
        <w:t>amos a propiedades de cada objeto y le asignamos su evento o animación.</w:t>
      </w:r>
    </w:p>
    <w:p w14:paraId="4C9B697F" w14:textId="1E87B0DF" w:rsidR="00C72544" w:rsidRPr="00201105" w:rsidRDefault="00C72544" w:rsidP="00510833">
      <w:pPr>
        <w:rPr>
          <w:i/>
          <w:iCs/>
          <w:sz w:val="32"/>
          <w:szCs w:val="32"/>
        </w:rPr>
      </w:pPr>
      <w:r>
        <w:rPr>
          <w:rStyle w:val="nfasis"/>
          <w:sz w:val="32"/>
          <w:szCs w:val="32"/>
        </w:rPr>
        <w:t xml:space="preserve">Los </w:t>
      </w:r>
      <w:r w:rsidR="00201105">
        <w:rPr>
          <w:rStyle w:val="nfasis"/>
          <w:sz w:val="32"/>
          <w:szCs w:val="32"/>
        </w:rPr>
        <w:t>botones</w:t>
      </w:r>
      <w:r>
        <w:rPr>
          <w:rStyle w:val="nfasis"/>
          <w:sz w:val="32"/>
          <w:szCs w:val="32"/>
        </w:rPr>
        <w:t xml:space="preserve"> llevarán un evento:</w:t>
      </w:r>
    </w:p>
    <w:p w14:paraId="1DE969AC" w14:textId="77777777" w:rsidR="00201105" w:rsidRDefault="00201105" w:rsidP="00510833">
      <w:pPr>
        <w:rPr>
          <w:noProof/>
        </w:rPr>
      </w:pPr>
    </w:p>
    <w:p w14:paraId="0B6305AD" w14:textId="17972EC1" w:rsidR="00C72544" w:rsidRDefault="00201105" w:rsidP="00510833">
      <w:pPr>
        <w:rPr>
          <w:rStyle w:val="nfasis"/>
          <w:sz w:val="32"/>
          <w:szCs w:val="32"/>
        </w:rPr>
      </w:pPr>
      <w:r>
        <w:rPr>
          <w:noProof/>
        </w:rPr>
        <w:drawing>
          <wp:inline distT="0" distB="0" distL="0" distR="0" wp14:anchorId="4BE68CD0" wp14:editId="32C5540D">
            <wp:extent cx="4938032" cy="7239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3848" t="63210" r="22248" b="22743"/>
                    <a:stretch/>
                  </pic:blipFill>
                  <pic:spPr bwMode="auto">
                    <a:xfrm>
                      <a:off x="0" y="0"/>
                      <a:ext cx="4946018" cy="725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981A52" w14:textId="717D51A2" w:rsidR="00C72544" w:rsidRDefault="00C72544" w:rsidP="00510833">
      <w:pPr>
        <w:rPr>
          <w:rStyle w:val="nfasis"/>
          <w:sz w:val="32"/>
          <w:szCs w:val="32"/>
        </w:rPr>
      </w:pPr>
    </w:p>
    <w:p w14:paraId="5DEAC358" w14:textId="1A697489" w:rsidR="00C72544" w:rsidRPr="006913C5" w:rsidRDefault="006913C5" w:rsidP="00510833">
      <w:pPr>
        <w:rPr>
          <w:i/>
          <w:iCs/>
          <w:sz w:val="32"/>
          <w:szCs w:val="32"/>
        </w:rPr>
      </w:pPr>
      <w:r>
        <w:rPr>
          <w:rStyle w:val="nfasis"/>
          <w:sz w:val="32"/>
          <w:szCs w:val="32"/>
        </w:rPr>
        <w:t>Los finales de carrera animación:</w:t>
      </w:r>
    </w:p>
    <w:p w14:paraId="14024749" w14:textId="77777777" w:rsidR="006913C5" w:rsidRDefault="006913C5" w:rsidP="00510833">
      <w:pPr>
        <w:rPr>
          <w:noProof/>
        </w:rPr>
      </w:pPr>
    </w:p>
    <w:p w14:paraId="3B4143A6" w14:textId="5AA85B5A" w:rsidR="00C72544" w:rsidRDefault="006913C5" w:rsidP="00510833">
      <w:pPr>
        <w:rPr>
          <w:rStyle w:val="nfasis"/>
          <w:sz w:val="32"/>
          <w:szCs w:val="32"/>
        </w:rPr>
      </w:pPr>
      <w:r>
        <w:rPr>
          <w:noProof/>
        </w:rPr>
        <w:drawing>
          <wp:inline distT="0" distB="0" distL="0" distR="0" wp14:anchorId="7A3AD3D4" wp14:editId="02127D9C">
            <wp:extent cx="4235390" cy="1478280"/>
            <wp:effectExtent l="0" t="0" r="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3989" t="54431" r="25070" b="13963"/>
                    <a:stretch/>
                  </pic:blipFill>
                  <pic:spPr bwMode="auto">
                    <a:xfrm>
                      <a:off x="0" y="0"/>
                      <a:ext cx="4244983" cy="1481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C5634A" w14:textId="3A7ECE52" w:rsidR="006913C5" w:rsidRDefault="006913C5" w:rsidP="00510833">
      <w:pPr>
        <w:rPr>
          <w:rStyle w:val="nfasis"/>
          <w:sz w:val="32"/>
          <w:szCs w:val="32"/>
        </w:rPr>
      </w:pPr>
    </w:p>
    <w:p w14:paraId="2DBE01B9" w14:textId="376D55F2" w:rsidR="006913C5" w:rsidRDefault="006913C5" w:rsidP="00510833">
      <w:p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>Y nuestro taladro tendrá una animación de movimiento:</w:t>
      </w:r>
    </w:p>
    <w:p w14:paraId="78870842" w14:textId="6F54B759" w:rsidR="006913C5" w:rsidRDefault="006913C5" w:rsidP="00510833">
      <w:pPr>
        <w:rPr>
          <w:rStyle w:val="nfasis"/>
          <w:sz w:val="32"/>
          <w:szCs w:val="32"/>
        </w:rPr>
      </w:pPr>
    </w:p>
    <w:p w14:paraId="249DFC60" w14:textId="77777777" w:rsidR="006913C5" w:rsidRDefault="006913C5" w:rsidP="00510833">
      <w:pPr>
        <w:rPr>
          <w:noProof/>
        </w:rPr>
      </w:pPr>
    </w:p>
    <w:p w14:paraId="200AB66A" w14:textId="5A059E7D" w:rsidR="006913C5" w:rsidRDefault="006913C5" w:rsidP="00510833">
      <w:pPr>
        <w:rPr>
          <w:rStyle w:val="nfasis"/>
          <w:sz w:val="32"/>
          <w:szCs w:val="32"/>
        </w:rPr>
      </w:pPr>
      <w:r>
        <w:rPr>
          <w:noProof/>
        </w:rPr>
        <w:drawing>
          <wp:inline distT="0" distB="0" distL="0" distR="0" wp14:anchorId="4C00BE45" wp14:editId="6094E2F9">
            <wp:extent cx="4722197" cy="1470660"/>
            <wp:effectExtent l="0" t="0" r="254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3142" t="53428" r="18861" b="14465"/>
                    <a:stretch/>
                  </pic:blipFill>
                  <pic:spPr bwMode="auto">
                    <a:xfrm>
                      <a:off x="0" y="0"/>
                      <a:ext cx="4728493" cy="1472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B7D6F" w14:textId="77777777" w:rsidR="00F42D36" w:rsidRDefault="00F42D36" w:rsidP="00510833">
      <w:pPr>
        <w:rPr>
          <w:rStyle w:val="nfasis"/>
          <w:sz w:val="32"/>
          <w:szCs w:val="32"/>
        </w:rPr>
      </w:pPr>
    </w:p>
    <w:p w14:paraId="2E648CBD" w14:textId="77777777" w:rsidR="00510833" w:rsidRDefault="00510833" w:rsidP="00510833">
      <w:pPr>
        <w:rPr>
          <w:rStyle w:val="nfasis"/>
          <w:sz w:val="32"/>
          <w:szCs w:val="32"/>
        </w:rPr>
      </w:pPr>
    </w:p>
    <w:p w14:paraId="57070D8A" w14:textId="7B8E06F2" w:rsidR="00C50D3D" w:rsidRPr="00A87913" w:rsidRDefault="00C50D3D" w:rsidP="00A87913">
      <w:pPr>
        <w:rPr>
          <w:rStyle w:val="nfasis"/>
          <w:sz w:val="40"/>
          <w:szCs w:val="40"/>
        </w:rPr>
      </w:pPr>
      <w:bookmarkStart w:id="3" w:name="_GoBack"/>
      <w:bookmarkEnd w:id="3"/>
    </w:p>
    <w:sectPr w:rsidR="00C50D3D" w:rsidRPr="00A87913" w:rsidSect="002733F6">
      <w:headerReference w:type="default" r:id="rId19"/>
      <w:footerReference w:type="default" r:id="rId20"/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B11E9" w14:textId="77777777" w:rsidR="00EE2E49" w:rsidRDefault="00EE2E49" w:rsidP="00A87913">
      <w:pPr>
        <w:spacing w:after="0" w:line="240" w:lineRule="auto"/>
      </w:pPr>
      <w:r>
        <w:separator/>
      </w:r>
    </w:p>
  </w:endnote>
  <w:endnote w:type="continuationSeparator" w:id="0">
    <w:p w14:paraId="4695EE6F" w14:textId="77777777" w:rsidR="00EE2E49" w:rsidRDefault="00EE2E49" w:rsidP="00A87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A4122" w14:textId="79A3027C" w:rsidR="00201105" w:rsidRDefault="00201105">
    <w:pPr>
      <w:pStyle w:val="Piedepgina"/>
    </w:pPr>
    <w:r>
      <w:t>Mantenimiento de equipos de electrón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9352D" w14:textId="77777777" w:rsidR="00EE2E49" w:rsidRDefault="00EE2E49" w:rsidP="00A87913">
      <w:pPr>
        <w:spacing w:after="0" w:line="240" w:lineRule="auto"/>
      </w:pPr>
      <w:r>
        <w:separator/>
      </w:r>
    </w:p>
  </w:footnote>
  <w:footnote w:type="continuationSeparator" w:id="0">
    <w:p w14:paraId="0BECF429" w14:textId="77777777" w:rsidR="00EE2E49" w:rsidRDefault="00EE2E49" w:rsidP="00A87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B33A5" w14:textId="288AF46A" w:rsidR="00201105" w:rsidRDefault="00201105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8949D6" wp14:editId="7BE26B2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á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D272381" id="Rectángu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ítulo"/>
        <w:id w:val="15524250"/>
        <w:placeholder>
          <w:docPart w:val="FB292081F0F44D62B2E43FDF7495338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color w:val="4472C4" w:themeColor="accent1"/>
            <w:sz w:val="20"/>
            <w:szCs w:val="20"/>
          </w:rPr>
          <w:t>MEMORIA PRÁCTICA 7</w:t>
        </w:r>
      </w:sdtContent>
    </w:sdt>
  </w:p>
  <w:p w14:paraId="5CF7404B" w14:textId="77777777" w:rsidR="00201105" w:rsidRDefault="002011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344F6"/>
    <w:multiLevelType w:val="hybridMultilevel"/>
    <w:tmpl w:val="B5DC44A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77BE2"/>
    <w:multiLevelType w:val="hybridMultilevel"/>
    <w:tmpl w:val="DA64D94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C584F"/>
    <w:multiLevelType w:val="hybridMultilevel"/>
    <w:tmpl w:val="165E8C6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807C5"/>
    <w:multiLevelType w:val="hybridMultilevel"/>
    <w:tmpl w:val="3AAA1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BA5783"/>
    <w:multiLevelType w:val="hybridMultilevel"/>
    <w:tmpl w:val="FFA878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C4C"/>
    <w:rsid w:val="0000629F"/>
    <w:rsid w:val="00042B2C"/>
    <w:rsid w:val="000509E4"/>
    <w:rsid w:val="00051EF2"/>
    <w:rsid w:val="00054839"/>
    <w:rsid w:val="00081C89"/>
    <w:rsid w:val="0008485B"/>
    <w:rsid w:val="000864A6"/>
    <w:rsid w:val="000D4DBB"/>
    <w:rsid w:val="000E6510"/>
    <w:rsid w:val="00111A01"/>
    <w:rsid w:val="00136915"/>
    <w:rsid w:val="0017152F"/>
    <w:rsid w:val="00172A9A"/>
    <w:rsid w:val="00177C4C"/>
    <w:rsid w:val="001842D6"/>
    <w:rsid w:val="00195D5D"/>
    <w:rsid w:val="001E142D"/>
    <w:rsid w:val="00201105"/>
    <w:rsid w:val="00212755"/>
    <w:rsid w:val="002219A4"/>
    <w:rsid w:val="00242424"/>
    <w:rsid w:val="002733F6"/>
    <w:rsid w:val="003171CB"/>
    <w:rsid w:val="00322DD8"/>
    <w:rsid w:val="00336A3B"/>
    <w:rsid w:val="003610D7"/>
    <w:rsid w:val="00376BD8"/>
    <w:rsid w:val="00392E39"/>
    <w:rsid w:val="003960E9"/>
    <w:rsid w:val="003A7889"/>
    <w:rsid w:val="004A00EC"/>
    <w:rsid w:val="004B335F"/>
    <w:rsid w:val="004B4AA7"/>
    <w:rsid w:val="004C6B03"/>
    <w:rsid w:val="00510833"/>
    <w:rsid w:val="00514E5C"/>
    <w:rsid w:val="00516A21"/>
    <w:rsid w:val="005414B8"/>
    <w:rsid w:val="00565870"/>
    <w:rsid w:val="005A0F6A"/>
    <w:rsid w:val="005C79AC"/>
    <w:rsid w:val="005D6A7C"/>
    <w:rsid w:val="005E4E49"/>
    <w:rsid w:val="00650602"/>
    <w:rsid w:val="00655125"/>
    <w:rsid w:val="006913C5"/>
    <w:rsid w:val="006A7CFF"/>
    <w:rsid w:val="006F0B0B"/>
    <w:rsid w:val="0074721C"/>
    <w:rsid w:val="00756FC6"/>
    <w:rsid w:val="00763F82"/>
    <w:rsid w:val="007D2375"/>
    <w:rsid w:val="007E0C84"/>
    <w:rsid w:val="007F15C6"/>
    <w:rsid w:val="008262C0"/>
    <w:rsid w:val="00851587"/>
    <w:rsid w:val="00877F0E"/>
    <w:rsid w:val="008800C0"/>
    <w:rsid w:val="008F3CB5"/>
    <w:rsid w:val="0090025B"/>
    <w:rsid w:val="00911A30"/>
    <w:rsid w:val="0091321E"/>
    <w:rsid w:val="009223BA"/>
    <w:rsid w:val="00965623"/>
    <w:rsid w:val="0097134E"/>
    <w:rsid w:val="00993BE0"/>
    <w:rsid w:val="009A0EF7"/>
    <w:rsid w:val="009B1071"/>
    <w:rsid w:val="009F7352"/>
    <w:rsid w:val="00A20EAC"/>
    <w:rsid w:val="00A87913"/>
    <w:rsid w:val="00AC4387"/>
    <w:rsid w:val="00AC72BF"/>
    <w:rsid w:val="00B52B12"/>
    <w:rsid w:val="00B94C06"/>
    <w:rsid w:val="00BE47F3"/>
    <w:rsid w:val="00BF1D72"/>
    <w:rsid w:val="00C144F9"/>
    <w:rsid w:val="00C50D3D"/>
    <w:rsid w:val="00C72544"/>
    <w:rsid w:val="00C74EF9"/>
    <w:rsid w:val="00C87AD4"/>
    <w:rsid w:val="00C97B7F"/>
    <w:rsid w:val="00CC7B49"/>
    <w:rsid w:val="00CD5214"/>
    <w:rsid w:val="00D05B02"/>
    <w:rsid w:val="00D20343"/>
    <w:rsid w:val="00D21723"/>
    <w:rsid w:val="00DB562D"/>
    <w:rsid w:val="00DC6DC5"/>
    <w:rsid w:val="00DF48B5"/>
    <w:rsid w:val="00E17870"/>
    <w:rsid w:val="00E55E9B"/>
    <w:rsid w:val="00E61AC1"/>
    <w:rsid w:val="00E752BE"/>
    <w:rsid w:val="00E8608E"/>
    <w:rsid w:val="00E97F95"/>
    <w:rsid w:val="00EE12AA"/>
    <w:rsid w:val="00EE2E49"/>
    <w:rsid w:val="00EF18CC"/>
    <w:rsid w:val="00F06E7F"/>
    <w:rsid w:val="00F157DD"/>
    <w:rsid w:val="00F42D36"/>
    <w:rsid w:val="00F9564D"/>
    <w:rsid w:val="00FB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5CB39"/>
  <w15:chartTrackingRefBased/>
  <w15:docId w15:val="{8A196A40-4F3B-4297-A8FA-0E9FC9227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56F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3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56FC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56FC6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56F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756FC6"/>
    <w:rPr>
      <w:i/>
      <w:iCs/>
    </w:rPr>
  </w:style>
  <w:style w:type="paragraph" w:styleId="Prrafodelista">
    <w:name w:val="List Paragraph"/>
    <w:basedOn w:val="Normal"/>
    <w:uiPriority w:val="34"/>
    <w:qFormat/>
    <w:rsid w:val="00756FC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879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7913"/>
  </w:style>
  <w:style w:type="paragraph" w:styleId="Piedepgina">
    <w:name w:val="footer"/>
    <w:basedOn w:val="Normal"/>
    <w:link w:val="PiedepginaCar"/>
    <w:uiPriority w:val="99"/>
    <w:unhideWhenUsed/>
    <w:rsid w:val="00A879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7913"/>
  </w:style>
  <w:style w:type="paragraph" w:styleId="ndice1">
    <w:name w:val="index 1"/>
    <w:basedOn w:val="Normal"/>
    <w:next w:val="Normal"/>
    <w:autoRedefine/>
    <w:uiPriority w:val="99"/>
    <w:unhideWhenUsed/>
    <w:rsid w:val="0097134E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97134E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97134E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97134E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97134E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97134E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97134E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97134E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97134E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97134E"/>
    <w:pPr>
      <w:spacing w:before="240" w:after="120"/>
      <w:ind w:left="140"/>
    </w:pPr>
    <w:rPr>
      <w:rFonts w:asciiTheme="majorHAnsi" w:hAnsiTheme="majorHAnsi" w:cstheme="majorHAns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733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3610D7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610D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610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B292081F0F44D62B2E43FDF74953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D0118-10C6-4B88-B4C2-32BDE30DB7DE}"/>
      </w:docPartPr>
      <w:docPartBody>
        <w:p w:rsidR="00781655" w:rsidRDefault="003C0397" w:rsidP="003C0397">
          <w:pPr>
            <w:pStyle w:val="FB292081F0F44D62B2E43FDF7495338D"/>
          </w:pPr>
          <w:r>
            <w:rPr>
              <w:color w:val="4472C4" w:themeColor="accent1"/>
              <w:sz w:val="20"/>
              <w:szCs w:val="2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397"/>
    <w:rsid w:val="00020946"/>
    <w:rsid w:val="00170FBB"/>
    <w:rsid w:val="002475E7"/>
    <w:rsid w:val="003059AF"/>
    <w:rsid w:val="0035691A"/>
    <w:rsid w:val="003C0397"/>
    <w:rsid w:val="003E2E52"/>
    <w:rsid w:val="00472F85"/>
    <w:rsid w:val="00781655"/>
    <w:rsid w:val="00785BB5"/>
    <w:rsid w:val="007B0304"/>
    <w:rsid w:val="008A4825"/>
    <w:rsid w:val="00935C75"/>
    <w:rsid w:val="009912A8"/>
    <w:rsid w:val="00BB3D94"/>
    <w:rsid w:val="00C74B6A"/>
    <w:rsid w:val="00D32FBC"/>
    <w:rsid w:val="00DE6511"/>
    <w:rsid w:val="00E31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B292081F0F44D62B2E43FDF7495338D">
    <w:name w:val="FB292081F0F44D62B2E43FDF7495338D"/>
    <w:rsid w:val="003C03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DCE7F2-DFBE-48EA-B282-A995C63A1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8</Pages>
  <Words>35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PRÁCTICA 7</vt:lpstr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PRÁCTICA 7</dc:title>
  <dc:subject>ENTRADA-SALIDA</dc:subject>
  <dc:creator>andres villota camacho</dc:creator>
  <cp:keywords/>
  <dc:description/>
  <cp:lastModifiedBy>andres villota camacho</cp:lastModifiedBy>
  <cp:revision>109</cp:revision>
  <cp:lastPrinted>2019-11-09T15:06:00Z</cp:lastPrinted>
  <dcterms:created xsi:type="dcterms:W3CDTF">2019-10-30T12:37:00Z</dcterms:created>
  <dcterms:modified xsi:type="dcterms:W3CDTF">2019-12-02T20:20:00Z</dcterms:modified>
</cp:coreProperties>
</file>